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141" w:rsidRPr="004B5B62" w:rsidRDefault="00792141" w:rsidP="00520E61">
      <w:pPr>
        <w:jc w:val="center"/>
        <w:rPr>
          <w:rFonts w:ascii="HGPｺﾞｼｯｸM" w:eastAsia="HGPｺﾞｼｯｸM" w:hAnsi="Century"/>
          <w:color w:val="000000" w:themeColor="text1"/>
          <w:sz w:val="32"/>
        </w:rPr>
      </w:pPr>
      <w:r w:rsidRPr="004B5B6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DBEB5" wp14:editId="1F3D7C33">
                <wp:simplePos x="0" y="0"/>
                <wp:positionH relativeFrom="margin">
                  <wp:posOffset>33232</wp:posOffset>
                </wp:positionH>
                <wp:positionV relativeFrom="paragraph">
                  <wp:posOffset>26882</wp:posOffset>
                </wp:positionV>
                <wp:extent cx="5850467" cy="651933"/>
                <wp:effectExtent l="12700" t="12700" r="17145" b="889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467" cy="65193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41" w:rsidRPr="004B5B62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（申込</w:t>
                            </w:r>
                            <w:r w:rsidRPr="004B5B62">
                              <w:rPr>
                                <w:rFonts w:ascii="HGPｺﾞｼｯｸM" w:eastAsia="HGPｺﾞｼｯｸM" w:cstheme="minorBidi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先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）</w:t>
                            </w:r>
                            <w:r w:rsidR="00A1543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ぐっすり</w:t>
                            </w:r>
                            <w:r w:rsidR="00BD6D6B"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とやま</w:t>
                            </w:r>
                            <w:r w:rsidRPr="004B5B62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text1"/>
                                <w:sz w:val="21"/>
                                <w:szCs w:val="18"/>
                              </w:rPr>
                              <w:t>キャンペーン事務局</w:t>
                            </w:r>
                          </w:p>
                          <w:p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〒930-0002　富山市新富町1-1-12 明治安田生命富山駅前ビル（株式会社大広北陸内）</w:t>
                            </w:r>
                          </w:p>
                          <w:p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メール：apply@daiko-hokuriku.co.jp     ＦＡＸ：</w:t>
                            </w:r>
                            <w:r w:rsidR="00AB445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076-442-5</w:t>
                            </w:r>
                            <w:r w:rsidR="00AB4450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71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BEB5" id="テキスト ボックス 6" o:spid="_x0000_s1026" style="position:absolute;left:0;text-align:left;margin-left:2.6pt;margin-top:2.1pt;width:460.65pt;height: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" fillcolor="white [3201]" strokecolor="black [3213]" strokeweight="2.25pt">
                <v:textbox>
                  <w:txbxContent>
                    <w:p w:rsidR="00792141" w:rsidRPr="004B5B62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（申込</w:t>
                      </w:r>
                      <w:r w:rsidRPr="004B5B62">
                        <w:rPr>
                          <w:rFonts w:ascii="HGPｺﾞｼｯｸM" w:eastAsia="HGPｺﾞｼｯｸM" w:cstheme="minorBidi"/>
                          <w:b/>
                          <w:color w:val="000000" w:themeColor="text1"/>
                          <w:sz w:val="21"/>
                          <w:szCs w:val="18"/>
                        </w:rPr>
                        <w:t>先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）</w:t>
                      </w:r>
                      <w:r w:rsidR="00A1543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ぐっすり</w:t>
                      </w:r>
                      <w:r w:rsidR="00BD6D6B"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とやま</w:t>
                      </w:r>
                      <w:r w:rsidRPr="004B5B62">
                        <w:rPr>
                          <w:rFonts w:ascii="HGPｺﾞｼｯｸM" w:eastAsia="HGPｺﾞｼｯｸM" w:cstheme="minorBidi" w:hint="eastAsia"/>
                          <w:b/>
                          <w:color w:val="000000" w:themeColor="text1"/>
                          <w:sz w:val="21"/>
                          <w:szCs w:val="18"/>
                        </w:rPr>
                        <w:t>キャンペーン事務局</w:t>
                      </w:r>
                    </w:p>
                    <w:p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〒930-0002　富山市新富町1-1-12 明治安田生命富山駅前ビル（株式会社大広北陸内）</w:t>
                      </w:r>
                    </w:p>
                    <w:p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メール：apply@daiko-hokuriku.co.jp     ＦＡＸ：</w:t>
                      </w:r>
                      <w:r w:rsidR="00AB445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076-442-5</w:t>
                      </w:r>
                      <w:r w:rsidR="00AB4450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71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3B07" w:rsidRPr="004B5B62" w:rsidRDefault="00F33B07" w:rsidP="00BD6D6B">
      <w:pPr>
        <w:snapToGrid w:val="0"/>
        <w:rPr>
          <w:rFonts w:ascii="HGPｺﾞｼｯｸM" w:eastAsia="HGPｺﾞｼｯｸM" w:hAnsi="Century"/>
          <w:color w:val="000000" w:themeColor="text1"/>
          <w:sz w:val="36"/>
        </w:rPr>
      </w:pPr>
    </w:p>
    <w:p w:rsidR="00A1543B" w:rsidRPr="004B5B62" w:rsidRDefault="002F3535" w:rsidP="00931B56">
      <w:pPr>
        <w:snapToGrid w:val="0"/>
        <w:jc w:val="center"/>
        <w:rPr>
          <w:rFonts w:ascii="HG創英角ｺﾞｼｯｸUB" w:eastAsia="HG創英角ｺﾞｼｯｸUB" w:hAnsi="HG創英角ｺﾞｼｯｸUB"/>
          <w:color w:val="000000" w:themeColor="text1"/>
          <w:sz w:val="48"/>
        </w:rPr>
      </w:pPr>
      <w:r w:rsidRPr="004B5B62">
        <w:rPr>
          <w:rFonts w:ascii="HG創英角ｺﾞｼｯｸUB" w:eastAsia="HG創英角ｺﾞｼｯｸUB" w:hAnsi="HG創英角ｺﾞｼｯｸUB"/>
          <w:color w:val="000000" w:themeColor="text1"/>
          <w:sz w:val="48"/>
        </w:rPr>
        <w:br/>
      </w:r>
      <w:r w:rsidR="00A1543B" w:rsidRPr="004B5B62">
        <w:rPr>
          <w:rFonts w:ascii="HG創英角ｺﾞｼｯｸUB" w:eastAsia="HG創英角ｺﾞｼｯｸUB" w:hAnsi="HG創英角ｺﾞｼｯｸUB" w:hint="eastAsia"/>
          <w:color w:val="000000" w:themeColor="text1"/>
          <w:sz w:val="48"/>
        </w:rPr>
        <w:t>ぐっすりとやまキャンペーン</w:t>
      </w:r>
    </w:p>
    <w:p w:rsidR="00B81EFB" w:rsidRPr="002F3535" w:rsidRDefault="00A9082F" w:rsidP="00931B56">
      <w:pPr>
        <w:snapToGrid w:val="0"/>
        <w:jc w:val="center"/>
        <w:rPr>
          <w:rFonts w:ascii="HG創英角ｺﾞｼｯｸUB" w:eastAsia="HG創英角ｺﾞｼｯｸUB" w:hAnsi="HG創英角ｺﾞｼｯｸUB"/>
          <w:sz w:val="48"/>
        </w:rPr>
      </w:pPr>
      <w:r w:rsidRPr="002F3535">
        <w:rPr>
          <w:rFonts w:ascii="HG創英角ｺﾞｼｯｸUB" w:eastAsia="HG創英角ｺﾞｼｯｸUB" w:hAnsi="HG創英角ｺﾞｼｯｸUB" w:hint="eastAsia"/>
          <w:sz w:val="48"/>
        </w:rPr>
        <w:t>参加申込</w:t>
      </w:r>
      <w:r w:rsidR="00494121" w:rsidRPr="002F3535">
        <w:rPr>
          <w:rFonts w:ascii="HG創英角ｺﾞｼｯｸUB" w:eastAsia="HG創英角ｺﾞｼｯｸUB" w:hAnsi="HG創英角ｺﾞｼｯｸUB" w:hint="eastAsia"/>
          <w:sz w:val="48"/>
        </w:rPr>
        <w:t>用紙</w:t>
      </w:r>
      <w:bookmarkStart w:id="0" w:name="_GoBack"/>
      <w:bookmarkEnd w:id="0"/>
    </w:p>
    <w:p w:rsidR="00A1543B" w:rsidRDefault="00A1543B" w:rsidP="0008573B">
      <w:pPr>
        <w:jc w:val="right"/>
        <w:rPr>
          <w:rFonts w:ascii="HGPｺﾞｼｯｸM" w:eastAsia="HGPｺﾞｼｯｸM"/>
          <w:sz w:val="24"/>
          <w:szCs w:val="24"/>
        </w:rPr>
      </w:pPr>
    </w:p>
    <w:p w:rsidR="002565F0" w:rsidRDefault="0008573B" w:rsidP="0008573B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すべての項目を</w:t>
      </w:r>
      <w:r w:rsidR="002714ED">
        <w:rPr>
          <w:rFonts w:ascii="HGPｺﾞｼｯｸM" w:eastAsia="HGPｺﾞｼｯｸM" w:hint="eastAsia"/>
          <w:sz w:val="24"/>
          <w:szCs w:val="24"/>
        </w:rPr>
        <w:t>ご記入</w:t>
      </w:r>
      <w:r>
        <w:rPr>
          <w:rFonts w:ascii="HGPｺﾞｼｯｸM" w:eastAsia="HGPｺﾞｼｯｸM" w:hint="eastAsia"/>
          <w:sz w:val="24"/>
          <w:szCs w:val="24"/>
        </w:rPr>
        <w:t>ください。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946"/>
      </w:tblGrid>
      <w:tr w:rsidR="00A9082F" w:rsidTr="006F0809">
        <w:trPr>
          <w:trHeight w:val="402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:rsidR="00A9082F" w:rsidRPr="006F0809" w:rsidRDefault="00A9082F" w:rsidP="00D75B9D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ふりがな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6F0809">
        <w:trPr>
          <w:trHeight w:val="621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9082F" w:rsidRPr="006F0809" w:rsidRDefault="00A9082F" w:rsidP="00BD6D6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企業・団体</w:t>
            </w:r>
            <w:r w:rsidR="00042DD9" w:rsidRPr="006F0809">
              <w:rPr>
                <w:rFonts w:ascii="HGPｺﾞｼｯｸM" w:eastAsia="HGPｺﾞｼｯｸM" w:hint="eastAsia"/>
                <w:sz w:val="22"/>
                <w:szCs w:val="24"/>
              </w:rPr>
              <w:t>等</w:t>
            </w: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の名称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6F0809">
        <w:trPr>
          <w:cantSplit/>
          <w:trHeight w:val="842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:rsidR="00A9082F" w:rsidRPr="006F0809" w:rsidRDefault="00A9082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名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573B" w:rsidTr="006F0809">
        <w:trPr>
          <w:cantSplit/>
          <w:trHeight w:val="557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BDD6EE" w:themeFill="accent1" w:themeFillTint="66"/>
            <w:vAlign w:val="center"/>
          </w:tcPr>
          <w:p w:rsidR="0008573B" w:rsidRPr="006F0809" w:rsidRDefault="0008573B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人数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73B" w:rsidRDefault="0008573B" w:rsidP="0008573B">
            <w:pPr>
              <w:ind w:rightChars="1162" w:right="2291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</w:tc>
      </w:tr>
      <w:tr w:rsidR="00B7053D" w:rsidTr="006F0809">
        <w:trPr>
          <w:cantSplit/>
          <w:trHeight w:val="385"/>
          <w:jc w:val="center"/>
        </w:trPr>
        <w:tc>
          <w:tcPr>
            <w:tcW w:w="2405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85444F" w:rsidRPr="006F0809" w:rsidRDefault="0085444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チーム共通の</w:t>
            </w:r>
          </w:p>
          <w:p w:rsidR="00B7053D" w:rsidRPr="006F0809" w:rsidRDefault="00B7053D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2"/>
                <w:szCs w:val="24"/>
              </w:rPr>
            </w:pPr>
            <w:r w:rsidRPr="006F0809">
              <w:rPr>
                <w:rFonts w:ascii="HGPｺﾞｼｯｸM" w:eastAsia="HGPｺﾞｼｯｸM" w:hint="eastAsia"/>
                <w:sz w:val="22"/>
                <w:szCs w:val="24"/>
              </w:rPr>
              <w:t>行動目標★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B7053D" w:rsidRDefault="00B165D0" w:rsidP="0008573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8573B">
              <w:rPr>
                <w:rFonts w:ascii="HGPｺﾞｼｯｸM" w:eastAsia="HGPｺﾞｼｯｸM" w:hint="eastAsia"/>
                <w:szCs w:val="24"/>
                <w:u w:val="single"/>
              </w:rPr>
              <w:t>チラシ・ポスターに記載</w:t>
            </w:r>
            <w:r w:rsidRPr="0008573B">
              <w:rPr>
                <w:rFonts w:ascii="HGPｺﾞｼｯｸM" w:eastAsia="HGPｺﾞｼｯｸM" w:hint="eastAsia"/>
                <w:szCs w:val="24"/>
              </w:rPr>
              <w:t>の</w:t>
            </w:r>
            <w:r w:rsidR="00BD6D6B">
              <w:rPr>
                <w:rFonts w:ascii="HGPｺﾞｼｯｸM" w:eastAsia="HGPｺﾞｼｯｸM" w:hint="eastAsia"/>
                <w:szCs w:val="24"/>
              </w:rPr>
              <w:t>チャレンジ項目</w:t>
            </w:r>
            <w:r w:rsidR="00B67075" w:rsidRPr="0008573B">
              <w:rPr>
                <w:rFonts w:ascii="HGPｺﾞｼｯｸM" w:eastAsia="HGPｺﾞｼｯｸM" w:hint="eastAsia"/>
                <w:szCs w:val="24"/>
              </w:rPr>
              <w:t>から</w:t>
            </w:r>
            <w:r w:rsidR="00681383" w:rsidRPr="0008573B">
              <w:rPr>
                <w:rFonts w:ascii="HGPｺﾞｼｯｸM" w:eastAsia="HGPｺﾞｼｯｸM" w:hint="eastAsia"/>
                <w:szCs w:val="24"/>
              </w:rPr>
              <w:t>番号を</w:t>
            </w:r>
            <w:r w:rsidR="00B67075" w:rsidRPr="0008573B">
              <w:rPr>
                <w:rFonts w:ascii="HGPｺﾞｼｯｸM" w:eastAsia="HGPｺﾞｼｯｸM" w:hint="eastAsia"/>
                <w:szCs w:val="24"/>
              </w:rPr>
              <w:t>１つずつ選択</w:t>
            </w:r>
          </w:p>
        </w:tc>
      </w:tr>
      <w:tr w:rsidR="00B7053D" w:rsidTr="006F0809">
        <w:trPr>
          <w:cantSplit/>
          <w:trHeight w:val="844"/>
          <w:jc w:val="center"/>
        </w:trPr>
        <w:tc>
          <w:tcPr>
            <w:tcW w:w="2405" w:type="dxa"/>
            <w:gridSpan w:val="2"/>
            <w:vMerge/>
            <w:shd w:val="clear" w:color="auto" w:fill="BDD6EE" w:themeFill="accent1" w:themeFillTint="66"/>
            <w:vAlign w:val="center"/>
          </w:tcPr>
          <w:p w:rsidR="00B7053D" w:rsidRPr="00BD6D6B" w:rsidRDefault="00B7053D" w:rsidP="00D75B9D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B7053D" w:rsidRDefault="00A1543B" w:rsidP="00B6707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2"/>
                <w:szCs w:val="24"/>
              </w:rPr>
              <w:t>①帰ってすぐ</w:t>
            </w:r>
            <w:r w:rsidR="00B67075" w:rsidRPr="00BD6D6B">
              <w:rPr>
                <w:rFonts w:ascii="HGPｺﾞｼｯｸM" w:eastAsia="HGPｺﾞｼｯｸM" w:hint="eastAsia"/>
                <w:sz w:val="22"/>
                <w:szCs w:val="24"/>
              </w:rPr>
              <w:t xml:space="preserve">（　　　　　）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②ねる</w:t>
            </w:r>
            <w:r w:rsidR="00BD6D6B" w:rsidRPr="00BD6D6B">
              <w:rPr>
                <w:rFonts w:ascii="HGPｺﾞｼｯｸM" w:eastAsia="HGPｺﾞｼｯｸM" w:hint="eastAsia"/>
                <w:sz w:val="22"/>
                <w:szCs w:val="24"/>
              </w:rPr>
              <w:t>直前</w:t>
            </w:r>
            <w:r w:rsidR="00B67075" w:rsidRPr="00BD6D6B">
              <w:rPr>
                <w:rFonts w:ascii="HGPｺﾞｼｯｸM" w:eastAsia="HGPｺﾞｼｯｸM" w:hint="eastAsia"/>
                <w:sz w:val="22"/>
                <w:szCs w:val="24"/>
              </w:rPr>
              <w:t xml:space="preserve">（　　　　　　）　</w:t>
            </w:r>
            <w:r>
              <w:rPr>
                <w:rFonts w:ascii="HGPｺﾞｼｯｸM" w:eastAsia="HGPｺﾞｼｯｸM" w:hint="eastAsia"/>
                <w:sz w:val="22"/>
                <w:szCs w:val="24"/>
              </w:rPr>
              <w:t>③起きてから</w:t>
            </w:r>
            <w:r w:rsidR="00B67075" w:rsidRPr="00BD6D6B">
              <w:rPr>
                <w:rFonts w:ascii="HGPｺﾞｼｯｸM" w:eastAsia="HGPｺﾞｼｯｸM" w:hint="eastAsia"/>
                <w:sz w:val="22"/>
                <w:szCs w:val="24"/>
              </w:rPr>
              <w:t>（　　　　　　）</w:t>
            </w:r>
          </w:p>
        </w:tc>
      </w:tr>
      <w:tr w:rsidR="00A9082F" w:rsidTr="0008573B">
        <w:trPr>
          <w:cantSplit/>
          <w:trHeight w:val="77"/>
          <w:jc w:val="center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9082F" w:rsidRPr="00BD6D6B" w:rsidRDefault="00A9082F" w:rsidP="00A9082F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pacing w:val="169"/>
                <w:kern w:val="0"/>
                <w:sz w:val="22"/>
                <w:szCs w:val="24"/>
                <w:fitText w:val="1335" w:id="2044014592"/>
              </w:rPr>
              <w:t>連絡</w:t>
            </w:r>
            <w:r w:rsidRPr="00BD6D6B">
              <w:rPr>
                <w:rFonts w:ascii="HGPｺﾞｼｯｸM" w:eastAsia="HGPｺﾞｼｯｸM" w:hint="eastAsia"/>
                <w:kern w:val="0"/>
                <w:sz w:val="22"/>
                <w:szCs w:val="24"/>
                <w:fitText w:val="1335" w:id="2044014592"/>
              </w:rPr>
              <w:t>先</w:t>
            </w: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850"/>
          <w:jc w:val="center"/>
        </w:trPr>
        <w:tc>
          <w:tcPr>
            <w:tcW w:w="534" w:type="dxa"/>
            <w:vMerge/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:rsidR="00A9082F" w:rsidRPr="00BD6D6B" w:rsidRDefault="00A9082F" w:rsidP="0008573B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1064"/>
          <w:jc w:val="center"/>
        </w:trPr>
        <w:tc>
          <w:tcPr>
            <w:tcW w:w="534" w:type="dxa"/>
            <w:vMerge/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BD6D6B" w:rsidRDefault="00A9082F" w:rsidP="0008573B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住所</w:t>
            </w:r>
          </w:p>
        </w:tc>
        <w:tc>
          <w:tcPr>
            <w:tcW w:w="6946" w:type="dxa"/>
          </w:tcPr>
          <w:p w:rsidR="00A9082F" w:rsidRDefault="00042DD9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</w:tr>
      <w:tr w:rsidR="00A9082F" w:rsidTr="0008573B">
        <w:trPr>
          <w:cantSplit/>
          <w:trHeight w:val="640"/>
          <w:jc w:val="center"/>
        </w:trPr>
        <w:tc>
          <w:tcPr>
            <w:tcW w:w="534" w:type="dxa"/>
            <w:vMerge/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BD6D6B" w:rsidRDefault="00A9082F" w:rsidP="0008573B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567"/>
          <w:jc w:val="center"/>
        </w:trPr>
        <w:tc>
          <w:tcPr>
            <w:tcW w:w="534" w:type="dxa"/>
            <w:vMerge/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BD6D6B" w:rsidRDefault="00A9082F" w:rsidP="0008573B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567"/>
          <w:jc w:val="center"/>
        </w:trPr>
        <w:tc>
          <w:tcPr>
            <w:tcW w:w="534" w:type="dxa"/>
            <w:vMerge/>
          </w:tcPr>
          <w:p w:rsidR="00A9082F" w:rsidRPr="00BD6D6B" w:rsidRDefault="00A9082F" w:rsidP="00390199">
            <w:pPr>
              <w:rPr>
                <w:rFonts w:ascii="HGPｺﾞｼｯｸM" w:eastAsia="HGPｺﾞｼｯｸM"/>
                <w:sz w:val="22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BD6D6B" w:rsidRDefault="00A9082F" w:rsidP="0008573B">
            <w:pPr>
              <w:spacing w:line="-360" w:lineRule="auto"/>
              <w:rPr>
                <w:rFonts w:ascii="HGPｺﾞｼｯｸM" w:eastAsia="HGPｺﾞｼｯｸM"/>
                <w:sz w:val="22"/>
                <w:szCs w:val="24"/>
              </w:rPr>
            </w:pPr>
            <w:r w:rsidRPr="00BD6D6B">
              <w:rPr>
                <w:rFonts w:ascii="HGPｺﾞｼｯｸM" w:eastAsia="HGPｺﾞｼｯｸM" w:hint="eastAsia"/>
                <w:sz w:val="22"/>
                <w:szCs w:val="24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F3ADE" w:rsidRPr="000F3ADE" w:rsidRDefault="000F3ADE" w:rsidP="000F3ADE">
      <w:pPr>
        <w:snapToGrid w:val="0"/>
        <w:ind w:leftChars="200" w:left="394"/>
        <w:jc w:val="left"/>
        <w:rPr>
          <w:rFonts w:ascii="HGPｺﾞｼｯｸM" w:eastAsia="HGPｺﾞｼｯｸM"/>
          <w:sz w:val="14"/>
          <w:szCs w:val="24"/>
        </w:rPr>
      </w:pPr>
    </w:p>
    <w:p w:rsidR="00A9082F" w:rsidRPr="004642C6" w:rsidRDefault="00A9082F" w:rsidP="000F3ADE">
      <w:pPr>
        <w:ind w:leftChars="200" w:left="394"/>
        <w:jc w:val="left"/>
        <w:rPr>
          <w:rFonts w:ascii="HGPｺﾞｼｯｸM" w:eastAsia="HGPｺﾞｼｯｸM"/>
          <w:sz w:val="22"/>
          <w:szCs w:val="24"/>
        </w:rPr>
      </w:pPr>
      <w:r w:rsidRPr="004642C6">
        <w:rPr>
          <w:rFonts w:ascii="HGPｺﾞｼｯｸM" w:eastAsia="HGPｺﾞｼｯｸM" w:hint="eastAsia"/>
          <w:sz w:val="22"/>
          <w:szCs w:val="24"/>
        </w:rPr>
        <w:t>★印の項目は、キャンペーン参加団体として、県ＨＰ「とやま健康ラボ」に掲載されます。</w:t>
      </w:r>
    </w:p>
    <w:p w:rsidR="004642C6" w:rsidRDefault="004642C6" w:rsidP="000F3ADE">
      <w:pPr>
        <w:ind w:leftChars="200" w:left="394"/>
        <w:jc w:val="left"/>
        <w:rPr>
          <w:rFonts w:ascii="HGPｺﾞｼｯｸM" w:eastAsia="HGPｺﾞｼｯｸM"/>
          <w:sz w:val="18"/>
          <w:szCs w:val="24"/>
        </w:rPr>
      </w:pPr>
      <w:r w:rsidRPr="004642C6">
        <w:rPr>
          <w:rFonts w:ascii="HGPｺﾞｼｯｸM" w:eastAsia="HGPｺﾞｼｯｸM" w:hint="eastAsia"/>
          <w:sz w:val="18"/>
          <w:szCs w:val="24"/>
        </w:rPr>
        <w:t>※いただいた個人情報は本事業の参加募集にのみ使用し、それ以外の目的での使用、第三者への譲渡はいたしません。</w:t>
      </w:r>
    </w:p>
    <w:p w:rsidR="000F3ADE" w:rsidRPr="004642C6" w:rsidRDefault="00792141" w:rsidP="004642C6">
      <w:pPr>
        <w:ind w:firstLineChars="137" w:firstLine="229"/>
        <w:rPr>
          <w:rFonts w:ascii="HGPｺﾞｼｯｸM" w:eastAsia="HGPｺﾞｼｯｸM"/>
          <w:sz w:val="18"/>
          <w:szCs w:val="24"/>
        </w:rPr>
      </w:pPr>
      <w:r>
        <w:rPr>
          <w:rFonts w:ascii="HGPｺﾞｼｯｸM" w:eastAsia="HGPｺﾞｼｯｸM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04173</wp:posOffset>
                </wp:positionH>
                <wp:positionV relativeFrom="paragraph">
                  <wp:posOffset>108437</wp:posOffset>
                </wp:positionV>
                <wp:extent cx="4772025" cy="1380683"/>
                <wp:effectExtent l="0" t="0" r="15875" b="165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380683"/>
                          <a:chOff x="-1" y="0"/>
                          <a:chExt cx="4772025" cy="1219200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-1" y="0"/>
                            <a:ext cx="4772025" cy="1219200"/>
                          </a:xfrm>
                          <a:prstGeom prst="roundRect">
                            <a:avLst>
                              <a:gd name="adj" fmla="val 1033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B07" w:rsidRPr="00F33B07" w:rsidRDefault="00F33B07" w:rsidP="00F33B07">
                              <w:pPr>
                                <w:snapToGrid w:val="0"/>
                                <w:ind w:leftChars="1439" w:left="2837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5B63B2" w:rsidRPr="00AB4D53" w:rsidRDefault="004642C6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チームメンバーの写真を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っていただいた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方は、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br/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特設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サイト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に掲載いたします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。</w:t>
                              </w:r>
                            </w:p>
                            <w:p w:rsidR="00F33B07" w:rsidRPr="00AB4D53" w:rsidRDefault="00DF0BD2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</w:rPr>
                              </w:pPr>
                              <w:hyperlink r:id="rId8" w:history="1">
                                <w:r w:rsidR="004642C6" w:rsidRPr="00AB4D53">
                                  <w:rPr>
                                    <w:rStyle w:val="af0"/>
                                    <w:rFonts w:ascii="HGPｺﾞｼｯｸM" w:eastAsia="HGPｺﾞｼｯｸM" w:hint="eastAsia"/>
                                    <w:color w:val="000000" w:themeColor="text1"/>
                                    <w:sz w:val="24"/>
                                    <w:u w:val="none"/>
                                  </w:rPr>
                                  <w:t>apply@daiko-hokuriku.co.jp</w:t>
                                </w:r>
                              </w:hyperlink>
                              <w:r w:rsidR="004642C6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</w:rPr>
                                <w:t>までお送りください。</w:t>
                              </w:r>
                            </w:p>
                            <w:p w:rsidR="00F33B07" w:rsidRPr="00AB4D53" w:rsidRDefault="00AB4D53" w:rsidP="00AB4D53">
                              <w:pPr>
                                <w:spacing w:line="36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</w:rPr>
                                <w:t>※</w:t>
                              </w:r>
                              <w:r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  <w:t>メール本文にチーム名を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C:\Users\528170\Desktop\脱メタボチラシ・ポスター\チームメンバー写真_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33350"/>
                            <a:ext cx="12782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55.45pt;margin-top:8.55pt;width:375.75pt;height:108.7pt;z-index:251662336;mso-position-horizontal-relative:margin;mso-width-relative:margin;mso-height-relative:margin" coordorigin="" coordsize="47720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">
                <v:roundrect id="角丸四角形 13" o:spid="_x0000_s1028" style="position:absolute;width:47720;height:12192;visibility:visible;mso-wrap-style:square;v-text-anchor:top" arcsize="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" filled="f" strokecolor="black [3213]" strokeweight="1pt">
                  <v:stroke joinstyle="miter"/>
                  <v:textbox>
                    <w:txbxContent>
                      <w:p w:rsidR="00F33B07" w:rsidRPr="00F33B07" w:rsidRDefault="00F33B07" w:rsidP="00F33B07">
                        <w:pPr>
                          <w:snapToGrid w:val="0"/>
                          <w:ind w:leftChars="1439" w:left="2837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4"/>
                          </w:rPr>
                        </w:pPr>
                      </w:p>
                      <w:p w:rsidR="005B63B2" w:rsidRPr="00AB4D53" w:rsidRDefault="004642C6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チームメンバーの写真を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送っていただいた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方は、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br/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特設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サイト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に掲載いたします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。</w:t>
                        </w:r>
                      </w:p>
                      <w:p w:rsidR="00F33B07" w:rsidRPr="00AB4D53" w:rsidRDefault="006364D0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</w:rPr>
                        </w:pPr>
                        <w:hyperlink r:id="rId11" w:history="1">
                          <w:r w:rsidR="004642C6" w:rsidRPr="00AB4D53">
                            <w:rPr>
                              <w:rStyle w:val="af0"/>
                              <w:rFonts w:ascii="HGPｺﾞｼｯｸM" w:eastAsia="HGPｺﾞｼｯｸM" w:hint="eastAsia"/>
                              <w:color w:val="000000" w:themeColor="text1"/>
                              <w:sz w:val="24"/>
                              <w:u w:val="none"/>
                            </w:rPr>
                            <w:t>apply@daiko-hokuriku.co.jp</w:t>
                          </w:r>
                        </w:hyperlink>
                        <w:r w:rsidR="004642C6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</w:rPr>
                          <w:t>までお送りください。</w:t>
                        </w:r>
                      </w:p>
                      <w:p w:rsidR="00F33B07" w:rsidRPr="00AB4D53" w:rsidRDefault="00AB4D53" w:rsidP="00AB4D53">
                        <w:pPr>
                          <w:spacing w:line="36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</w:rPr>
                          <w:t>※</w:t>
                        </w:r>
                        <w:r w:rsidRPr="00AB4D53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  <w:t>メール本文にチーム名を記載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2667;top:1333;width:12782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">
                  <v:imagedata r:id="rId12" o:title="チームメンバー写真_color"/>
                </v:shape>
                <w10:wrap anchorx="margin"/>
              </v:group>
            </w:pict>
          </mc:Fallback>
        </mc:AlternateContent>
      </w:r>
    </w:p>
    <w:sectPr w:rsidR="000F3ADE" w:rsidRPr="004642C6" w:rsidSect="004642C6">
      <w:pgSz w:w="11906" w:h="16838" w:code="9"/>
      <w:pgMar w:top="851" w:right="1274" w:bottom="851" w:left="1361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BD2" w:rsidRDefault="00DF0BD2" w:rsidP="00F14B93">
      <w:r>
        <w:separator/>
      </w:r>
    </w:p>
  </w:endnote>
  <w:endnote w:type="continuationSeparator" w:id="0">
    <w:p w:rsidR="00DF0BD2" w:rsidRDefault="00DF0BD2" w:rsidP="00F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BD2" w:rsidRDefault="00DF0BD2" w:rsidP="00F14B93">
      <w:r>
        <w:separator/>
      </w:r>
    </w:p>
  </w:footnote>
  <w:footnote w:type="continuationSeparator" w:id="0">
    <w:p w:rsidR="00DF0BD2" w:rsidRDefault="00DF0BD2" w:rsidP="00F1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464"/>
    <w:multiLevelType w:val="hybridMultilevel"/>
    <w:tmpl w:val="E7788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0D28"/>
    <w:multiLevelType w:val="hybridMultilevel"/>
    <w:tmpl w:val="D5662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228849A">
      <w:start w:val="2"/>
      <w:numFmt w:val="bullet"/>
      <w:lvlText w:val="★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6FC07660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3D52"/>
    <w:multiLevelType w:val="hybridMultilevel"/>
    <w:tmpl w:val="B3D8D8F8"/>
    <w:lvl w:ilvl="0" w:tplc="3DF66D7C">
      <w:start w:val="1"/>
      <w:numFmt w:val="decimalEnclosedCircle"/>
      <w:lvlText w:val="%1"/>
      <w:lvlJc w:val="left"/>
      <w:pPr>
        <w:ind w:left="705" w:hanging="39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5C500D5"/>
    <w:multiLevelType w:val="hybridMultilevel"/>
    <w:tmpl w:val="568A74FA"/>
    <w:lvl w:ilvl="0" w:tplc="C9B811F0">
      <w:start w:val="1"/>
      <w:numFmt w:val="bullet"/>
      <w:lvlText w:val="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4" w15:restartNumberingAfterBreak="0">
    <w:nsid w:val="07E5003C"/>
    <w:multiLevelType w:val="hybridMultilevel"/>
    <w:tmpl w:val="32C899B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03604"/>
    <w:multiLevelType w:val="hybridMultilevel"/>
    <w:tmpl w:val="DE70F6A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965395"/>
    <w:multiLevelType w:val="hybridMultilevel"/>
    <w:tmpl w:val="F4E6B3E4"/>
    <w:lvl w:ilvl="0" w:tplc="C9B811F0">
      <w:start w:val="1"/>
      <w:numFmt w:val="bullet"/>
      <w:lvlText w:val=""/>
      <w:lvlJc w:val="left"/>
      <w:pPr>
        <w:ind w:left="82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7" w15:restartNumberingAfterBreak="0">
    <w:nsid w:val="0C9F6490"/>
    <w:multiLevelType w:val="hybridMultilevel"/>
    <w:tmpl w:val="EA0461F6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8B90ABB6">
      <w:start w:val="1"/>
      <w:numFmt w:val="decimalEnclosedCircle"/>
      <w:lvlText w:val="%2"/>
      <w:lvlJc w:val="left"/>
      <w:pPr>
        <w:ind w:left="9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 w15:restartNumberingAfterBreak="0">
    <w:nsid w:val="10ED0E95"/>
    <w:multiLevelType w:val="hybridMultilevel"/>
    <w:tmpl w:val="ECB45F66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D4385D"/>
    <w:multiLevelType w:val="hybridMultilevel"/>
    <w:tmpl w:val="094017CC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20E648A2"/>
    <w:multiLevelType w:val="hybridMultilevel"/>
    <w:tmpl w:val="894CBB50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15F08"/>
    <w:multiLevelType w:val="hybridMultilevel"/>
    <w:tmpl w:val="EFF2A7E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2FFC107B"/>
    <w:multiLevelType w:val="hybridMultilevel"/>
    <w:tmpl w:val="BBE2648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1481D0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7C5707"/>
    <w:multiLevelType w:val="hybridMultilevel"/>
    <w:tmpl w:val="C9E6F15A"/>
    <w:lvl w:ilvl="0" w:tplc="9A52A232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496259D"/>
    <w:multiLevelType w:val="hybridMultilevel"/>
    <w:tmpl w:val="87D2FB84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5" w15:restartNumberingAfterBreak="0">
    <w:nsid w:val="36B0357D"/>
    <w:multiLevelType w:val="hybridMultilevel"/>
    <w:tmpl w:val="8F2E3ABE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3F696C45"/>
    <w:multiLevelType w:val="hybridMultilevel"/>
    <w:tmpl w:val="B0703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6C8CC4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902BEA"/>
    <w:multiLevelType w:val="hybridMultilevel"/>
    <w:tmpl w:val="CA8E4E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D31E8"/>
    <w:multiLevelType w:val="hybridMultilevel"/>
    <w:tmpl w:val="B8F65676"/>
    <w:lvl w:ilvl="0" w:tplc="C9B811F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 w15:restartNumberingAfterBreak="0">
    <w:nsid w:val="55DE6E50"/>
    <w:multiLevelType w:val="hybridMultilevel"/>
    <w:tmpl w:val="9BA69BAC"/>
    <w:lvl w:ilvl="0" w:tplc="D2DA8D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B2654C"/>
    <w:multiLevelType w:val="hybridMultilevel"/>
    <w:tmpl w:val="B32AF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6A713A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B4A51"/>
    <w:multiLevelType w:val="hybridMultilevel"/>
    <w:tmpl w:val="9DC2BBEE"/>
    <w:lvl w:ilvl="0" w:tplc="CB864B98">
      <w:start w:val="1"/>
      <w:numFmt w:val="decimalEnclosedCircle"/>
      <w:lvlText w:val="%1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659B26D8"/>
    <w:multiLevelType w:val="hybridMultilevel"/>
    <w:tmpl w:val="B4E6557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6B74DE"/>
    <w:multiLevelType w:val="hybridMultilevel"/>
    <w:tmpl w:val="99389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247F24"/>
    <w:multiLevelType w:val="hybridMultilevel"/>
    <w:tmpl w:val="9AF2D9D8"/>
    <w:lvl w:ilvl="0" w:tplc="AB068F8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39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EF"/>
    <w:rsid w:val="000359A5"/>
    <w:rsid w:val="00041738"/>
    <w:rsid w:val="00042DD9"/>
    <w:rsid w:val="0008573B"/>
    <w:rsid w:val="000A3775"/>
    <w:rsid w:val="000C07AE"/>
    <w:rsid w:val="000D1642"/>
    <w:rsid w:val="000D36B5"/>
    <w:rsid w:val="000F3ADE"/>
    <w:rsid w:val="001406DD"/>
    <w:rsid w:val="00146132"/>
    <w:rsid w:val="001666E2"/>
    <w:rsid w:val="00194120"/>
    <w:rsid w:val="001C58F2"/>
    <w:rsid w:val="001F3097"/>
    <w:rsid w:val="001F3C25"/>
    <w:rsid w:val="00234B5E"/>
    <w:rsid w:val="00235318"/>
    <w:rsid w:val="002565F0"/>
    <w:rsid w:val="002714B3"/>
    <w:rsid w:val="002714ED"/>
    <w:rsid w:val="00272134"/>
    <w:rsid w:val="00291B1E"/>
    <w:rsid w:val="002D2705"/>
    <w:rsid w:val="002F3535"/>
    <w:rsid w:val="00307CF3"/>
    <w:rsid w:val="00326C77"/>
    <w:rsid w:val="00334223"/>
    <w:rsid w:val="003749B0"/>
    <w:rsid w:val="00376DE7"/>
    <w:rsid w:val="003816BB"/>
    <w:rsid w:val="00390199"/>
    <w:rsid w:val="003A2A50"/>
    <w:rsid w:val="003D5B01"/>
    <w:rsid w:val="004056E3"/>
    <w:rsid w:val="00412842"/>
    <w:rsid w:val="004270E8"/>
    <w:rsid w:val="00427B53"/>
    <w:rsid w:val="00432BEC"/>
    <w:rsid w:val="004642C6"/>
    <w:rsid w:val="00467B9D"/>
    <w:rsid w:val="00487C78"/>
    <w:rsid w:val="00494121"/>
    <w:rsid w:val="004A15CD"/>
    <w:rsid w:val="004B5B62"/>
    <w:rsid w:val="004D05E1"/>
    <w:rsid w:val="004D1E04"/>
    <w:rsid w:val="004F407C"/>
    <w:rsid w:val="00501BD3"/>
    <w:rsid w:val="00515F27"/>
    <w:rsid w:val="00520E61"/>
    <w:rsid w:val="00554876"/>
    <w:rsid w:val="005A5AB7"/>
    <w:rsid w:val="005B63B2"/>
    <w:rsid w:val="005F5F8E"/>
    <w:rsid w:val="0061541A"/>
    <w:rsid w:val="0063467A"/>
    <w:rsid w:val="006364D0"/>
    <w:rsid w:val="0067231B"/>
    <w:rsid w:val="00681383"/>
    <w:rsid w:val="006B11BF"/>
    <w:rsid w:val="006C5607"/>
    <w:rsid w:val="006F0809"/>
    <w:rsid w:val="007764AC"/>
    <w:rsid w:val="0079056B"/>
    <w:rsid w:val="00792141"/>
    <w:rsid w:val="00795B9F"/>
    <w:rsid w:val="007B2C17"/>
    <w:rsid w:val="007D7E55"/>
    <w:rsid w:val="008440EF"/>
    <w:rsid w:val="0085444F"/>
    <w:rsid w:val="00860C9A"/>
    <w:rsid w:val="008742F3"/>
    <w:rsid w:val="008911AA"/>
    <w:rsid w:val="008D017B"/>
    <w:rsid w:val="00911381"/>
    <w:rsid w:val="0091469B"/>
    <w:rsid w:val="00925AEF"/>
    <w:rsid w:val="00931B56"/>
    <w:rsid w:val="00983FE8"/>
    <w:rsid w:val="009B7F39"/>
    <w:rsid w:val="009D21F5"/>
    <w:rsid w:val="00A1543B"/>
    <w:rsid w:val="00A16278"/>
    <w:rsid w:val="00A32FCF"/>
    <w:rsid w:val="00A341C7"/>
    <w:rsid w:val="00A34230"/>
    <w:rsid w:val="00A40DA6"/>
    <w:rsid w:val="00A43798"/>
    <w:rsid w:val="00A43E4C"/>
    <w:rsid w:val="00A530FD"/>
    <w:rsid w:val="00A55A27"/>
    <w:rsid w:val="00A9082F"/>
    <w:rsid w:val="00AA06AC"/>
    <w:rsid w:val="00AB4450"/>
    <w:rsid w:val="00AB4D53"/>
    <w:rsid w:val="00B165D0"/>
    <w:rsid w:val="00B67075"/>
    <w:rsid w:val="00B7053D"/>
    <w:rsid w:val="00B81EFB"/>
    <w:rsid w:val="00BC2ED9"/>
    <w:rsid w:val="00BD6D6B"/>
    <w:rsid w:val="00C40D5C"/>
    <w:rsid w:val="00C72835"/>
    <w:rsid w:val="00CC1B82"/>
    <w:rsid w:val="00CE544C"/>
    <w:rsid w:val="00D2726B"/>
    <w:rsid w:val="00D5404E"/>
    <w:rsid w:val="00D75B9D"/>
    <w:rsid w:val="00DF0BD2"/>
    <w:rsid w:val="00E62ADE"/>
    <w:rsid w:val="00EB6AF8"/>
    <w:rsid w:val="00EC0B7B"/>
    <w:rsid w:val="00ED7647"/>
    <w:rsid w:val="00F14B93"/>
    <w:rsid w:val="00F33B07"/>
    <w:rsid w:val="00F71671"/>
    <w:rsid w:val="00FD1E6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E6ED7E-FB78-448C-88F8-E548FA2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93"/>
  </w:style>
  <w:style w:type="paragraph" w:styleId="a5">
    <w:name w:val="footer"/>
    <w:basedOn w:val="a"/>
    <w:link w:val="a6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93"/>
  </w:style>
  <w:style w:type="paragraph" w:styleId="a7">
    <w:name w:val="List Paragraph"/>
    <w:basedOn w:val="a"/>
    <w:uiPriority w:val="34"/>
    <w:qFormat/>
    <w:rsid w:val="001666E2"/>
    <w:pPr>
      <w:ind w:leftChars="400" w:left="840"/>
    </w:pPr>
  </w:style>
  <w:style w:type="table" w:styleId="a8">
    <w:name w:val="Table Grid"/>
    <w:basedOn w:val="a1"/>
    <w:uiPriority w:val="59"/>
    <w:rsid w:val="002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0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0D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0D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0D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0DA6"/>
    <w:rPr>
      <w:b/>
      <w:bCs/>
    </w:rPr>
  </w:style>
  <w:style w:type="character" w:styleId="af0">
    <w:name w:val="Hyperlink"/>
    <w:basedOn w:val="a0"/>
    <w:uiPriority w:val="99"/>
    <w:unhideWhenUsed/>
    <w:rsid w:val="004642C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3B0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daiko-hokuriku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daiko-hokuriku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C2D6-2099-8449-B171-37C7635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8-18T05:29:00Z</dcterms:created>
  <dcterms:modified xsi:type="dcterms:W3CDTF">2021-08-19T03:36:00Z</dcterms:modified>
</cp:coreProperties>
</file>